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6B5492" w:rsidRDefault="00D30484" w:rsidP="00E27465">
      <w:pPr>
        <w:jc w:val="center"/>
        <w:rPr>
          <w:sz w:val="22"/>
          <w:szCs w:val="22"/>
        </w:rPr>
      </w:pPr>
      <w:r w:rsidRPr="006B5492">
        <w:rPr>
          <w:b/>
          <w:bCs/>
          <w:sz w:val="22"/>
          <w:szCs w:val="22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15673B2B" w14:textId="3CDB6579" w:rsidR="00D30484" w:rsidRPr="006C5DC5" w:rsidRDefault="00D30484" w:rsidP="00646E1E">
      <w:pPr>
        <w:spacing w:line="360" w:lineRule="auto"/>
        <w:jc w:val="both"/>
        <w:rPr>
          <w:rFonts w:ascii="Calibri Light" w:eastAsia="Calibri" w:hAnsi="Calibri Light"/>
          <w:bCs/>
          <w:sz w:val="22"/>
          <w:szCs w:val="22"/>
          <w:lang w:eastAsia="en-US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AF6593">
        <w:rPr>
          <w:rFonts w:ascii="Calibri Light" w:hAnsi="Calibri Light"/>
          <w:sz w:val="22"/>
          <w:szCs w:val="22"/>
        </w:rPr>
        <w:t>we nr: 8/2017/UE/1.4.1 z dnia 12</w:t>
      </w:r>
      <w:bookmarkStart w:id="0" w:name="_GoBack"/>
      <w:bookmarkEnd w:id="0"/>
      <w:r w:rsidR="005A0AAE">
        <w:rPr>
          <w:rFonts w:ascii="Calibri Light" w:hAnsi="Calibri Light"/>
          <w:sz w:val="22"/>
          <w:szCs w:val="22"/>
        </w:rPr>
        <w:t>.04</w:t>
      </w:r>
      <w:r w:rsidR="004B4499">
        <w:rPr>
          <w:rFonts w:ascii="Calibri Light" w:hAnsi="Calibri Light"/>
          <w:sz w:val="22"/>
          <w:szCs w:val="22"/>
        </w:rPr>
        <w:t>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dla zadania pn.</w:t>
      </w:r>
      <w:r w:rsidRPr="00646E1E">
        <w:rPr>
          <w:rFonts w:ascii="Calibri Light" w:hAnsi="Calibri Light"/>
          <w:b/>
          <w:sz w:val="22"/>
          <w:szCs w:val="22"/>
        </w:rPr>
        <w:t xml:space="preserve"> 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.: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 „Budowa niezbędnej 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infrastruktury bazy surowcowej </w:t>
      </w:r>
      <w:r w:rsidR="004B4499" w:rsidRPr="0055165D">
        <w:rPr>
          <w:rFonts w:ascii="Calibri Light" w:eastAsia="Calibri" w:hAnsi="Calibri Light"/>
          <w:b/>
          <w:bCs/>
          <w:sz w:val="22"/>
          <w:szCs w:val="22"/>
          <w:lang w:eastAsia="en-US"/>
        </w:rPr>
        <w:t>z aut</w:t>
      </w:r>
      <w:r w:rsid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>orskimi technologiami</w:t>
      </w:r>
      <w:r w:rsidR="006C5DC5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wraz z instalacjami</w:t>
      </w:r>
      <w:r w:rsid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oraz </w:t>
      </w:r>
      <w:r w:rsidR="00875587" w:rsidRP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>„Wiaty do technologii wstępnej ewaporacji wody wolnej surowca drzewnego</w:t>
      </w:r>
      <w:r w:rsidR="004B4499" w:rsidRPr="00875587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”  </w:t>
      </w:r>
      <w:r w:rsidR="004B4499" w:rsidRPr="0058616D">
        <w:rPr>
          <w:rFonts w:ascii="Calibri Light" w:eastAsia="Calibri" w:hAnsi="Calibri Light"/>
          <w:b/>
          <w:bCs/>
          <w:sz w:val="22"/>
          <w:szCs w:val="22"/>
          <w:lang w:eastAsia="en-US"/>
        </w:rPr>
        <w:t>- etap I</w:t>
      </w:r>
      <w:r w:rsidR="008A3BAE" w:rsidRPr="0058616D">
        <w:rPr>
          <w:rFonts w:ascii="Calibri Light" w:eastAsia="Calibri" w:hAnsi="Calibri Light"/>
          <w:b/>
          <w:bCs/>
          <w:sz w:val="22"/>
          <w:szCs w:val="22"/>
          <w:lang w:eastAsia="en-US"/>
        </w:rPr>
        <w:t>I</w:t>
      </w:r>
      <w:r w:rsidR="004B4499">
        <w:rPr>
          <w:rFonts w:ascii="Calibri Light" w:eastAsia="Calibri" w:hAnsi="Calibri Light"/>
          <w:b/>
          <w:bCs/>
          <w:sz w:val="22"/>
          <w:szCs w:val="22"/>
          <w:lang w:eastAsia="en-US"/>
        </w:rPr>
        <w:t xml:space="preserve"> </w:t>
      </w:r>
      <w:r w:rsidR="00057228">
        <w:rPr>
          <w:rFonts w:ascii="Calibri Light" w:eastAsia="Calibri" w:hAnsi="Calibri Light"/>
          <w:bCs/>
          <w:sz w:val="22"/>
          <w:szCs w:val="22"/>
          <w:lang w:eastAsia="en-US"/>
        </w:rPr>
        <w:t>współfinasowanego</w:t>
      </w:r>
      <w:r w:rsidR="004B4499" w:rsidRPr="0055165D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ze środków Unii Europejskiej w ramach projektu „Wzrost innowacyjności i konkurencyjności firmy PANMAR poprzez wdrożenie autorskich rozwiązań technologicznych” nr: RPPK.01.04.01-18-0569/16, podziałanie 1.4.1 „Dotacje bezpośrednie”, Regionalny Program Operacyjny Województwa Podkarpackiego</w:t>
      </w:r>
      <w:r w:rsidR="004B4499">
        <w:rPr>
          <w:rFonts w:ascii="Calibri Light" w:eastAsia="Calibri" w:hAnsi="Calibri Light"/>
          <w:bCs/>
          <w:sz w:val="22"/>
          <w:szCs w:val="22"/>
          <w:lang w:eastAsia="en-US"/>
        </w:rPr>
        <w:t xml:space="preserve"> 2014-2020</w:t>
      </w: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eśmy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5186FB9B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, </w:t>
      </w:r>
    </w:p>
    <w:p w14:paraId="426F5D4C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2) posiadaniu co najmniej 10 % udziałów lub akcji, </w:t>
      </w:r>
    </w:p>
    <w:p w14:paraId="455B0D58" w14:textId="77777777" w:rsidR="00D30484" w:rsidRP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, </w:t>
      </w:r>
    </w:p>
    <w:p w14:paraId="02FE8C4E" w14:textId="77777777" w:rsidR="00646E1E" w:rsidRDefault="00D30484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 xml:space="preserve">4) pozostawaniu w związku małżeńskim, w stosunku pokrewieństwa lub powinowactwa w linii prostej, </w:t>
      </w:r>
      <w:r w:rsidR="00646E1E">
        <w:rPr>
          <w:rFonts w:ascii="Calibri Light" w:hAnsi="Calibri Light"/>
          <w:sz w:val="22"/>
          <w:szCs w:val="22"/>
        </w:rPr>
        <w:t xml:space="preserve">   </w:t>
      </w:r>
    </w:p>
    <w:p w14:paraId="66427F1C" w14:textId="77777777" w:rsid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okrewieństwa drugiego stopnia lub powinowactwa drugiego stopnia w linii bocznej lub w stosunku </w:t>
      </w:r>
      <w:r>
        <w:rPr>
          <w:rFonts w:ascii="Calibri Light" w:hAnsi="Calibri Light"/>
          <w:sz w:val="22"/>
          <w:szCs w:val="22"/>
        </w:rPr>
        <w:t xml:space="preserve">  </w:t>
      </w:r>
    </w:p>
    <w:p w14:paraId="511BAF8D" w14:textId="1EAB4D79" w:rsidR="00D30484" w:rsidRPr="00646E1E" w:rsidRDefault="00646E1E" w:rsidP="00646E1E">
      <w:pPr>
        <w:spacing w:line="360" w:lineRule="auto"/>
        <w:ind w:left="708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   </w:t>
      </w:r>
      <w:r w:rsidR="00D30484" w:rsidRPr="00646E1E">
        <w:rPr>
          <w:rFonts w:ascii="Calibri Light" w:hAnsi="Calibri Light"/>
          <w:sz w:val="22"/>
          <w:szCs w:val="22"/>
        </w:rPr>
        <w:t xml:space="preserve">przysposobienia, opieki lub kurateli. 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77777777" w:rsidR="00FD605F" w:rsidRPr="005D261D" w:rsidRDefault="00FD605F" w:rsidP="00405FED">
    <w:pPr>
      <w:jc w:val="both"/>
      <w:rPr>
        <w:rFonts w:ascii="Arial" w:hAnsi="Arial" w:cs="Arial"/>
        <w:i/>
        <w:sz w:val="16"/>
        <w:szCs w:val="16"/>
      </w:rPr>
    </w:pPr>
  </w:p>
  <w:p w14:paraId="5C18DA24" w14:textId="64D1F661" w:rsidR="00FD605F" w:rsidRDefault="005A0AAE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>
      <w:rPr>
        <w:noProof/>
      </w:rPr>
      <w:drawing>
        <wp:inline distT="0" distB="0" distL="0" distR="0" wp14:anchorId="65E5C13A" wp14:editId="3A32ADAE">
          <wp:extent cx="5759450" cy="507121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7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783E1292" w:rsidR="00FD605F" w:rsidRPr="005D261D" w:rsidRDefault="00646E1E" w:rsidP="004B4499">
    <w:pPr>
      <w:tabs>
        <w:tab w:val="left" w:pos="142"/>
        <w:tab w:val="left" w:pos="4320"/>
      </w:tabs>
      <w:ind w:firstLine="7"/>
      <w:rPr>
        <w:rFonts w:ascii="Arial" w:hAnsi="Arial" w:cs="Arial"/>
        <w:i/>
        <w:sz w:val="16"/>
        <w:szCs w:val="16"/>
      </w:rPr>
    </w:pPr>
    <w:r>
      <w:rPr>
        <w:noProof/>
        <w:position w:val="23"/>
      </w:rPr>
      <w:t xml:space="preserve">                       </w:t>
    </w:r>
    <w:r>
      <w:rPr>
        <w:noProof/>
        <w:position w:val="11"/>
      </w:rPr>
      <w:t xml:space="preserve">               </w:t>
    </w:r>
    <w:r w:rsidR="004B4499">
      <w:rPr>
        <w:noProof/>
        <w:position w:val="1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2E6F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16D"/>
    <w:rsid w:val="00586768"/>
    <w:rsid w:val="0059481E"/>
    <w:rsid w:val="005A0AA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B5492"/>
    <w:rsid w:val="006C226B"/>
    <w:rsid w:val="006C5DC5"/>
    <w:rsid w:val="006D22DD"/>
    <w:rsid w:val="006D3C66"/>
    <w:rsid w:val="006E1F45"/>
    <w:rsid w:val="006E2439"/>
    <w:rsid w:val="006E5539"/>
    <w:rsid w:val="006F1B9A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7E7A"/>
    <w:rsid w:val="00842930"/>
    <w:rsid w:val="008453C9"/>
    <w:rsid w:val="00846F83"/>
    <w:rsid w:val="008731B8"/>
    <w:rsid w:val="00875587"/>
    <w:rsid w:val="008A3BAE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AF6593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DE94-5596-48CB-801D-CA7D1D2D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17</cp:revision>
  <cp:lastPrinted>2016-05-11T06:34:00Z</cp:lastPrinted>
  <dcterms:created xsi:type="dcterms:W3CDTF">2016-06-07T09:11:00Z</dcterms:created>
  <dcterms:modified xsi:type="dcterms:W3CDTF">2017-04-11T09:10:00Z</dcterms:modified>
</cp:coreProperties>
</file>